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2493E">
      <w:pPr>
        <w:spacing w:line="480" w:lineRule="auto"/>
        <w:jc w:val="center"/>
      </w:pPr>
      <w:r>
        <w:rPr>
          <w:b/>
        </w:rPr>
        <w:t xml:space="preserve">SENATE RESOLUTION NO. 211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The Senate of the State of Texas is pleased to recognize Parkland Memorial Hospital in Dallas on the occasion of its 125th anniversary; and</w:t>
      </w:r>
    </w:p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Parkland Hospital opened its doors on May 19, 1894, as a small treatment center for the poor, and over the years it has grown to become a world-class medical institution; and</w:t>
      </w:r>
    </w:p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Parkland Memorial Hospital was imprinted on the nation's memory on November 22, 1963, with the tragic death of President John F. Kennedy; in the ensuing years, the hospital has earned widespread recognition for its cutting-edge trauma and burn centers, its renowned labor and delivery departments, and its innovative and fiscally sound approach to comprehensive community health care; and</w:t>
      </w:r>
    </w:p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For well over a century, Parkland has continued in its mission of providing quality treatment for all, regardless of financial status; it has expanded services to include a variety of specialty and community clinics, and the hospital serves as home to both the Injury Prevention Center of Greater Dallas and the North Texas Poison Center; and</w:t>
      </w:r>
    </w:p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As America faces the challenges of the 21st century, Parkland Health and Hospital System remains committed to excellence and will continue to honor its founding principles of "care, compassion, and community"; now, therefore, be it</w:t>
      </w:r>
    </w:p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RESOLVED</w:t>
      </w:r>
      <w:r>
        <w:t xml:space="preserve">, That the Senate of the State of Texas, 86th Legislature, hereby commend all associated with Parkland Memorial Hospital and Parkland Health and Hospital System for carrying on a proud tradition of care in the Dallas County community and congratulate them as they celebrate 125 years of exceptional service; and, be it further</w:t>
      </w:r>
    </w:p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RESOLVED</w:t>
      </w:r>
      <w:r>
        <w:t xml:space="preserve">, That a copy of this Resolution be prepared for the hospital as an expression of esteem from the Texas Senate.</w:t>
      </w:r>
    </w:p>
    <w:p w:rsidR="003F3435" w:rsidRDefault="003F3435"/>
    <w:p w:rsidR="003F3435" w:rsidRDefault="0032493E">
      <w:pPr>
        <w:spacing w:line="480" w:lineRule="auto"/>
        <w:jc w:val="right"/>
      </w:pPr>
      <w:r>
        <w:t xml:space="preserve">West</w:t>
      </w:r>
    </w:p>
    <w:p w:rsidR="003F3435" w:rsidRDefault="0032493E">
      <w:pPr>
        <w:ind w:start="4320"/>
        <w:jc w:val="left"/>
      </w:pPr>
      <w:br w:type="text-wrapping" w:clear="all"/>
      <w:br w:type="text-wrapping" w:clear="all"/>
      <w:br w:type="text-wrapping" w:clear="all"/>
      <w:r>
        <w:t xml:space="preserve">__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President of the Senate</w:t>
      </w:r>
      <w:br w:type="text-wrapping" w:clear="all"/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I hereby certify that the above Resolution was adopted by the Senate on February 25, 2019.</w:t>
      </w:r>
      <w:br w:type="text-wrapping" w:clear="all"/>
      <w:br w:type="text-wrapping" w:clear="all"/>
      <w:br w:type="text-wrapping" w:clear="all"/>
      <w:br w:type="text-wrapping" w:clear="all"/>
      <w:r>
        <w:t xml:space="preserve">__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Secretary of the Senate</w:t>
      </w:r>
      <w:br w:type="text-wrapping" w:clear="all"/>
      <w:br w:type="text-wrapping" w:clear="all"/>
      <w:br w:type="text-wrapping" w:clear="all"/>
      <w:br w:type="text-wrapping" w:clear="all"/>
      <w:r>
        <w:t xml:space="preserve">__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Member, Texas Senate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R.</w:t>
    </w:r>
    <w:r xml:space="preserve">
      <w:t> </w:t>
    </w:r>
    <w:r>
      <w:t xml:space="preserve">No.</w:t>
    </w:r>
    <w:r xml:space="preserve">
      <w:t> </w:t>
    </w:r>
    <w:r>
      <w:t xml:space="preserve">211</w:t>
    </w:r>
  </w:p>
  <w:p w:rsidR="003F3435" w:rsidRDefault="003F3435"/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